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25" w:rsidRPr="00595DD2" w:rsidRDefault="00595DD2" w:rsidP="00595DD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            </w:t>
      </w:r>
      <w:r w:rsidR="005F0D25" w:rsidRPr="00595DD2">
        <w:rPr>
          <w:rFonts w:ascii="Helvetica" w:hAnsi="Helvetica" w:cs="Helvetica"/>
          <w:b/>
          <w:bCs/>
          <w:color w:val="333333"/>
          <w:sz w:val="32"/>
          <w:szCs w:val="32"/>
        </w:rPr>
        <w:t>Спортивное развлечение в старшей группе: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32"/>
          <w:szCs w:val="32"/>
        </w:rPr>
      </w:pPr>
      <w:proofErr w:type="gramStart"/>
      <w:r w:rsidRPr="00595DD2">
        <w:rPr>
          <w:rFonts w:ascii="Helvetica" w:hAnsi="Helvetica" w:cs="Helvetica"/>
          <w:b/>
          <w:bCs/>
          <w:color w:val="333333"/>
          <w:sz w:val="32"/>
          <w:szCs w:val="32"/>
        </w:rPr>
        <w:t>« Я</w:t>
      </w:r>
      <w:proofErr w:type="gramEnd"/>
      <w:r w:rsidRPr="00595DD2">
        <w:rPr>
          <w:rFonts w:ascii="Helvetica" w:hAnsi="Helvetica" w:cs="Helvetica"/>
          <w:b/>
          <w:bCs/>
          <w:color w:val="333333"/>
          <w:sz w:val="32"/>
          <w:szCs w:val="32"/>
        </w:rPr>
        <w:t xml:space="preserve"> здоровье сберегу - сам себе я помогу. </w:t>
      </w:r>
      <w:proofErr w:type="gramStart"/>
      <w:r w:rsidRPr="00595DD2">
        <w:rPr>
          <w:rFonts w:ascii="Helvetica" w:hAnsi="Helvetica" w:cs="Helvetica"/>
          <w:b/>
          <w:bCs/>
          <w:color w:val="333333"/>
          <w:sz w:val="32"/>
          <w:szCs w:val="32"/>
        </w:rPr>
        <w:t>ЗОЖ »</w:t>
      </w:r>
      <w:proofErr w:type="gramEnd"/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Цель</w:t>
      </w:r>
      <w:proofErr w:type="gramStart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Продолжать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работу по укреплению и охране здоровья детей. Вызвать эмоционально - положительное настроение в процессе развлечения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Задачи:</w:t>
      </w:r>
    </w:p>
    <w:p w:rsidR="005F0D25" w:rsidRPr="00595DD2" w:rsidRDefault="005F0D25" w:rsidP="005F0D2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Расширить знания детей о здоровом образе жизни</w:t>
      </w:r>
    </w:p>
    <w:p w:rsidR="005F0D25" w:rsidRPr="00595DD2" w:rsidRDefault="005F0D25" w:rsidP="005F0D2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В игровой форме развивать основные качества: силу, ловкость, быстроту, выносливость.</w:t>
      </w:r>
    </w:p>
    <w:p w:rsidR="005F0D25" w:rsidRPr="00595DD2" w:rsidRDefault="005F0D25" w:rsidP="005F0D2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Воспитывать чувство ответственности за свою команду.</w:t>
      </w:r>
    </w:p>
    <w:p w:rsidR="005F0D25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Атрибуты: 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2 ведра, </w:t>
      </w:r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полотенце ,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2 скамейки, кубики, муляжи (овощи, фрукты, продукты), 2 мяча.</w:t>
      </w:r>
    </w:p>
    <w:p w:rsidR="0076465D" w:rsidRDefault="0076465D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76465D">
        <w:rPr>
          <w:rFonts w:ascii="Helvetica" w:hAnsi="Helvetica" w:cs="Helvetica"/>
          <w:b/>
          <w:color w:val="000000" w:themeColor="text1"/>
          <w:sz w:val="21"/>
          <w:szCs w:val="21"/>
        </w:rPr>
        <w:t>Время и место проведения:</w:t>
      </w:r>
      <w:r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 </w:t>
      </w:r>
      <w:r w:rsidRPr="0076465D">
        <w:rPr>
          <w:rFonts w:ascii="Helvetica" w:hAnsi="Helvetica" w:cs="Helvetica"/>
          <w:color w:val="000000" w:themeColor="text1"/>
          <w:sz w:val="21"/>
          <w:szCs w:val="21"/>
        </w:rPr>
        <w:t>Спортивно-музыкальный зал</w:t>
      </w:r>
      <w:r>
        <w:rPr>
          <w:rFonts w:ascii="Helvetica" w:hAnsi="Helvetica" w:cs="Helvetica"/>
          <w:color w:val="000000" w:themeColor="text1"/>
          <w:sz w:val="21"/>
          <w:szCs w:val="21"/>
        </w:rPr>
        <w:t>. 07.09.2018г. Все возрастные группы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: Добрый день, ребята. Приглашаю вас всех в зал на наше развлечение «Я здоровье сберегу – сам себе я помогу»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Дети, как вы думаете, что для любого человека важнее всего? Конечно же, здоровье! Здоровье - богатство на все времена! Это главная ценность человека. А закладывается оно в детстве. Мы сегодня отправимся в путешествие, которое называется «Здоровый образ жизни». Нам придётся ответить на вопросы и узнать много нового и интересного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Но прежде чем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начать наше путешествие скажите ребята с чего нужно начинать свой день? (Зарядка)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Вот и наше путешествие мы начнем с зарядки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Разминка</w:t>
      </w:r>
      <w:r w:rsidRPr="00595DD2">
        <w:rPr>
          <w:rFonts w:ascii="Helvetica" w:hAnsi="Helvetica" w:cs="Helvetica"/>
          <w:i/>
          <w:iCs/>
          <w:color w:val="000000" w:themeColor="text1"/>
          <w:sz w:val="21"/>
          <w:szCs w:val="21"/>
        </w:rPr>
        <w:t>. </w:t>
      </w: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Песня «Гимнастика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Станция №1 - Чистота - залог здоровья. Соблюдение гигиены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Послушайте, стих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«Страшная сила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В глубоком чёрном подземелье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Микробы страшные живут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И терпеливо днём и ночью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Они детей немытых ждут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С немытых рук пролезет в рот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Противный, маленький микроб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Но только не надо бояться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Надо сопротивляться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Ведь страшная эта сила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Боится простого мыла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Раздаётся стук. Входит </w:t>
      </w:r>
      <w:r w:rsidRPr="00595DD2">
        <w:rPr>
          <w:rFonts w:ascii="Helvetica" w:hAnsi="Helvetica" w:cs="Helvetica"/>
          <w:b/>
          <w:bCs/>
          <w:i/>
          <w:iCs/>
          <w:color w:val="000000" w:themeColor="text1"/>
          <w:sz w:val="21"/>
          <w:szCs w:val="21"/>
        </w:rPr>
        <w:t>«Микроб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proofErr w:type="gramStart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«Микроб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» Здравствуйте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>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</w:t>
      </w:r>
      <w:proofErr w:type="gramStart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Здравствуйте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>, а вы кто такой?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«Микроб»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Я микроб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lastRenderedPageBreak/>
        <w:t>Воспитатель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А зачем вы к нам пришли, мы же вас не звали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«Микроб»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Я хочу жить у вас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Ребята, кто знает? Кто такие микробы?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 они очень маленькие и живые;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 они попадают в организм и вызывают болезни;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 они живут на грязном теле;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 они боятся мыла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</w:t>
      </w:r>
      <w:proofErr w:type="gramStart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Нет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>, ничего у вас не получится. Наши дети не хотят болеть. Правда, ребята?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Дети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Да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А ну-ка ребята, расскажите, что нужно делать, чтобы быть здоровым?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Дети</w:t>
      </w:r>
      <w:proofErr w:type="gramStart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Заниматься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физкультурой, правильно питаться, чистить зубы, мыть руки, много гулять на свежем воздухе, тепло одеваться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А как можно защититься от микробов? Ответы детей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Нужно не только содержать в чистоте свою одежду и тело, но и чистоту вашего дома. Вот этим мы и займемся, прямо </w:t>
      </w:r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сейчас .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Мы ребята наведем порядок в нашем зале и прогоним отсюда всех микробов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Дети делятся на команды: </w:t>
      </w:r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«</w:t>
      </w: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 </w:t>
      </w:r>
      <w:proofErr w:type="spellStart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Здоровейка</w:t>
      </w:r>
      <w:proofErr w:type="spellEnd"/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>» и «</w:t>
      </w:r>
      <w:proofErr w:type="spellStart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Неболейка</w:t>
      </w:r>
      <w:proofErr w:type="spell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>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Станция № 1 - Игра – эстафета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«Кто быстрее наведёт порядок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По сигналу участники веником заметают </w:t>
      </w:r>
      <w:proofErr w:type="spell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крыжки</w:t>
      </w:r>
      <w:proofErr w:type="spell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на совок и возвращаются бегом к месту старта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Ребята давайте мы вспомним о наших привычках. Какие они бывают?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Станция №2 - отказ от вредных привычек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Привычки бывают полезные и вредные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Полезные привычки нужны для сохранения здоровья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Это умываться, чистить зубы, соблюдать режим дня,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спать при открытой форточке и др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Микроб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</w:t>
      </w:r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А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я тоже знаю замечательные привычки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Ребята, я вам дарю эти яркие шарики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( Воспитатель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раздаёт детям шарики)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А шарики то, не простые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Красные – привычка есть много сладкого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Желтые - привычка долго сидеть у телевизора и компьютера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Синие – привычка разговаривать во время еды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 Зеленые – привычка не спать в тихий час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 Оранжевые – привычка говорить всякие глупости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-Ой, какой я молодец раздал детям вредные привычки, а они и не </w:t>
      </w:r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заметили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как я их обманул!!!</w:t>
      </w:r>
    </w:p>
    <w:p w:rsid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</w:t>
      </w:r>
      <w:proofErr w:type="gramStart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Рано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радуешься гадкий Микроб, сейчас увидишь, что произойдёт с твоими вредными привычками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lastRenderedPageBreak/>
        <w:t>Ребята, сейчас мы с вами легко и навсегда избавимся от вредных привычек, будем их выбрасывать далеко, далеко (метание мячей). Нет шарика, нет и вредных привычек!!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Игра «Избавляемся от вредных привычек» (метание мячей, шариков)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Микробу становится плохо, он дрожит, падает и уходит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Ну что - ж друзья микроб испугался и исчез с нашей дороги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А мы продолжаем наше путешествие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Станция №3 Спорт — залог красоты и здоровья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: Движение это — жизнь и здоровье. Люди с самого рождения жить не могут без движения. Спорт укрепляет и развивает мышцы человека, делает его сильным и здоровым. В занятия спортом входят пешие прогулки, зарядка, оздоровительный бег, подвижные игры, езда на велосипеде. Все это делает человека ловким, сильным, быстрым, выносливым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Игры – эстафеты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«Передай мяч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«Лазание по скамейке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«Прыжки на </w:t>
      </w:r>
      <w:proofErr w:type="spell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фитболах</w:t>
      </w:r>
      <w:proofErr w:type="spell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>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Станция №4 - правильное питание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</w:t>
      </w:r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А</w:t>
      </w:r>
      <w:proofErr w:type="gramEnd"/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 вы знаете, как правильно питаться? Ведь здоровье человека во многом зависит от того, чем и как он питается. Ответы детей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-Послушайте друзья, что я вам расскажу о питание. Правильное питание – это отличное настроение, желание учиться, бегать, улыбаться. Не правильное питание – приводит к болезням. Главное правило здорового питания – не переедать! Переедание приводит к ожирению, а значит – к болезням. Второе правило – это соблюдение режима питания. Важно питаться в одни и те же часы. Это нужно для более быстрого переваривания и усвоения пищи. Третье правило – это разнообразное питание. Одни продукты дают организму энергию, чтобы двигаться, хорошо думать, не уставать. Другие помогают организму стать более сильным. А третьи - фрукты и овощи – помогают организму расти и развиваться. Я предлагаю вам поиграть в игру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Игра – эстафета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</w:t>
      </w: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«Угадай полезные продукты»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Станция №5 - позитивное настроение залог здоровья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Воспитатель:</w:t>
      </w:r>
      <w:r w:rsidRPr="00595DD2">
        <w:rPr>
          <w:rFonts w:ascii="Helvetica" w:hAnsi="Helvetica" w:cs="Helvetica"/>
          <w:color w:val="000000" w:themeColor="text1"/>
          <w:sz w:val="21"/>
          <w:szCs w:val="21"/>
        </w:rPr>
        <w:t> Ребята, кто может рассказать, что такое хорошее настроение?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Ответы детей.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>Все верно ребятки. В жизни бывают разные моменты, когда нам бывает грустно, тоскливо, но не надо грустить долго, постарайтесь выработать в себе привычку радоваться жизни и не думать, а плохом!</w:t>
      </w:r>
    </w:p>
    <w:p w:rsidR="005F0D25" w:rsidRPr="00595DD2" w:rsidRDefault="005F0D25" w:rsidP="005F0D2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595DD2">
        <w:rPr>
          <w:rFonts w:ascii="Helvetica" w:hAnsi="Helvetica" w:cs="Helvetica"/>
          <w:color w:val="000000" w:themeColor="text1"/>
          <w:sz w:val="21"/>
          <w:szCs w:val="21"/>
        </w:rPr>
        <w:t xml:space="preserve">И сейчас мы с вами покажем своё веселое настроение в ритмах </w:t>
      </w:r>
      <w:proofErr w:type="spellStart"/>
      <w:proofErr w:type="gramStart"/>
      <w:r w:rsidRPr="00595DD2">
        <w:rPr>
          <w:rFonts w:ascii="Helvetica" w:hAnsi="Helvetica" w:cs="Helvetica"/>
          <w:color w:val="000000" w:themeColor="text1"/>
          <w:sz w:val="21"/>
          <w:szCs w:val="21"/>
        </w:rPr>
        <w:t>музыки.</w:t>
      </w:r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Музыкальная</w:t>
      </w:r>
      <w:proofErr w:type="spellEnd"/>
      <w:proofErr w:type="gramEnd"/>
      <w:r w:rsidRPr="00595DD2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 xml:space="preserve"> пауза.</w:t>
      </w:r>
      <w:r w:rsidR="009E09BA" w:rsidRPr="009E09BA">
        <w:t xml:space="preserve"> </w:t>
      </w:r>
      <w:r w:rsidR="009E09BA">
        <w:rPr>
          <w:noProof/>
        </w:rPr>
        <w:drawing>
          <wp:inline distT="0" distB="0" distL="0" distR="0">
            <wp:extent cx="2076450" cy="2257425"/>
            <wp:effectExtent l="0" t="0" r="0" b="9525"/>
            <wp:docPr id="1" name="Рисунок 1" descr="https://552.tvoysadik.ru/images/ts552_new/T830f4f7bb8837568248e8305ab3a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52.tvoysadik.ru/images/ts552_new/T830f4f7bb8837568248e8305ab3a29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9BA">
        <w:rPr>
          <w:noProof/>
        </w:rPr>
        <w:drawing>
          <wp:inline distT="0" distB="0" distL="0" distR="0">
            <wp:extent cx="1895475" cy="2266950"/>
            <wp:effectExtent l="0" t="0" r="9525" b="0"/>
            <wp:docPr id="2" name="Рисунок 2" descr="https://552.tvoysadik.ru/images/ts552_new/Td84c13b52e471eaa981b851b1cbb6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552.tvoysadik.ru/images/ts552_new/Td84c13b52e471eaa981b851b1cbb643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9BA">
        <w:rPr>
          <w:noProof/>
        </w:rPr>
        <w:drawing>
          <wp:inline distT="0" distB="0" distL="0" distR="0">
            <wp:extent cx="1924050" cy="2286000"/>
            <wp:effectExtent l="0" t="0" r="0" b="0"/>
            <wp:docPr id="3" name="Рисунок 3" descr="https://552.tvoysadik.ru/images/ts552_new/Ta33c7745585e77b5b12d2c83a38bd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552.tvoysadik.ru/images/ts552_new/Ta33c7745585e77b5b12d2c83a38bd1a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1B6" w:rsidRDefault="000321B6" w:rsidP="000321B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72"/>
          <w:szCs w:val="72"/>
        </w:rPr>
      </w:pPr>
    </w:p>
    <w:p w:rsidR="000321B6" w:rsidRDefault="000321B6" w:rsidP="000321B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  <w:sz w:val="72"/>
          <w:szCs w:val="72"/>
        </w:rPr>
        <w:t xml:space="preserve">    </w:t>
      </w:r>
      <w:r w:rsidRPr="000321B6">
        <w:rPr>
          <w:color w:val="000000" w:themeColor="text1"/>
          <w:sz w:val="72"/>
          <w:szCs w:val="72"/>
        </w:rPr>
        <w:t>Спортивное развлечение</w:t>
      </w:r>
      <w:r>
        <w:rPr>
          <w:color w:val="000000" w:themeColor="text1"/>
        </w:rPr>
        <w:t xml:space="preserve"> </w:t>
      </w:r>
    </w:p>
    <w:p w:rsidR="000321B6" w:rsidRDefault="000321B6" w:rsidP="000321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56"/>
          <w:szCs w:val="56"/>
        </w:rPr>
      </w:pPr>
      <w:proofErr w:type="gramStart"/>
      <w:r w:rsidRPr="000321B6">
        <w:rPr>
          <w:b/>
          <w:bCs/>
          <w:sz w:val="56"/>
          <w:szCs w:val="56"/>
        </w:rPr>
        <w:t>« Я</w:t>
      </w:r>
      <w:proofErr w:type="gramEnd"/>
      <w:r w:rsidRPr="000321B6">
        <w:rPr>
          <w:b/>
          <w:bCs/>
          <w:sz w:val="56"/>
          <w:szCs w:val="56"/>
        </w:rPr>
        <w:t xml:space="preserve"> здоровье сберегу - сам себе я помогу. </w:t>
      </w:r>
      <w:proofErr w:type="gramStart"/>
      <w:r w:rsidRPr="000321B6">
        <w:rPr>
          <w:b/>
          <w:bCs/>
          <w:sz w:val="56"/>
          <w:szCs w:val="56"/>
        </w:rPr>
        <w:t>ЗОЖ »</w:t>
      </w:r>
      <w:proofErr w:type="gramEnd"/>
      <w:r w:rsidRPr="000321B6">
        <w:rPr>
          <w:b/>
          <w:bCs/>
          <w:sz w:val="56"/>
          <w:szCs w:val="56"/>
        </w:rPr>
        <w:t xml:space="preserve"> для детей дошкольного возраста</w:t>
      </w:r>
    </w:p>
    <w:p w:rsidR="000321B6" w:rsidRDefault="000321B6" w:rsidP="000321B6">
      <w:pPr>
        <w:pStyle w:val="a3"/>
        <w:shd w:val="clear" w:color="auto" w:fill="FFFFFF"/>
        <w:spacing w:before="0" w:beforeAutospacing="0" w:after="150" w:afterAutospacing="0"/>
        <w:jc w:val="center"/>
        <w:rPr>
          <w:sz w:val="56"/>
          <w:szCs w:val="56"/>
        </w:rPr>
      </w:pPr>
    </w:p>
    <w:p w:rsidR="000321B6" w:rsidRDefault="000321B6" w:rsidP="000321B6">
      <w:pPr>
        <w:pStyle w:val="a3"/>
        <w:shd w:val="clear" w:color="auto" w:fill="FFFFFF"/>
        <w:spacing w:before="0" w:beforeAutospacing="0" w:after="150" w:afterAutospacing="0"/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34ECD9F0" wp14:editId="7D7193AA">
            <wp:extent cx="4181475" cy="3638550"/>
            <wp:effectExtent l="0" t="0" r="9525" b="0"/>
            <wp:docPr id="4" name="Рисунок 4" descr="https://552.tvoysadik.ru/images/ts552_new/T830f4f7bb8837568248e8305ab3a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52.tvoysadik.ru/images/ts552_new/T830f4f7bb8837568248e8305ab3a29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B6" w:rsidRDefault="000321B6" w:rsidP="000321B6">
      <w:pPr>
        <w:pStyle w:val="a3"/>
        <w:shd w:val="clear" w:color="auto" w:fill="FFFFFF"/>
        <w:spacing w:before="0" w:beforeAutospacing="0" w:after="150" w:afterAutospacing="0"/>
        <w:jc w:val="center"/>
        <w:rPr>
          <w:sz w:val="56"/>
          <w:szCs w:val="56"/>
        </w:rPr>
      </w:pPr>
    </w:p>
    <w:p w:rsidR="000321B6" w:rsidRDefault="000321B6" w:rsidP="000321B6">
      <w:pPr>
        <w:pStyle w:val="a3"/>
        <w:shd w:val="clear" w:color="auto" w:fill="FFFFFF"/>
        <w:spacing w:before="0" w:beforeAutospacing="0" w:after="150" w:afterAutospacing="0"/>
        <w:jc w:val="center"/>
        <w:rPr>
          <w:sz w:val="56"/>
          <w:szCs w:val="56"/>
        </w:rPr>
      </w:pPr>
    </w:p>
    <w:p w:rsidR="000321B6" w:rsidRPr="000321B6" w:rsidRDefault="000321B6" w:rsidP="000321B6">
      <w:pPr>
        <w:pStyle w:val="a3"/>
        <w:shd w:val="clear" w:color="auto" w:fill="FFFFFF"/>
        <w:spacing w:before="0" w:beforeAutospacing="0" w:after="150" w:afterAutospacing="0"/>
        <w:rPr>
          <w:sz w:val="44"/>
          <w:szCs w:val="44"/>
        </w:rPr>
      </w:pPr>
      <w:r>
        <w:rPr>
          <w:sz w:val="56"/>
          <w:szCs w:val="56"/>
        </w:rPr>
        <w:t xml:space="preserve">                                    </w:t>
      </w:r>
      <w:r w:rsidRPr="000321B6">
        <w:rPr>
          <w:sz w:val="44"/>
          <w:szCs w:val="44"/>
        </w:rPr>
        <w:t>Составила инструктор</w:t>
      </w:r>
    </w:p>
    <w:p w:rsidR="000321B6" w:rsidRPr="000321B6" w:rsidRDefault="000321B6" w:rsidP="000321B6">
      <w:pPr>
        <w:pStyle w:val="a3"/>
        <w:shd w:val="clear" w:color="auto" w:fill="FFFFFF"/>
        <w:spacing w:before="0" w:beforeAutospacing="0" w:after="150" w:afterAutospacing="0"/>
        <w:jc w:val="right"/>
        <w:rPr>
          <w:sz w:val="44"/>
          <w:szCs w:val="44"/>
        </w:rPr>
      </w:pPr>
      <w:r>
        <w:rPr>
          <w:sz w:val="44"/>
          <w:szCs w:val="44"/>
        </w:rPr>
        <w:t>п</w:t>
      </w:r>
      <w:r w:rsidRPr="000321B6">
        <w:rPr>
          <w:sz w:val="44"/>
          <w:szCs w:val="44"/>
        </w:rPr>
        <w:t xml:space="preserve">о физкультуре: </w:t>
      </w:r>
    </w:p>
    <w:p w:rsidR="000321B6" w:rsidRPr="000321B6" w:rsidRDefault="000321B6" w:rsidP="000321B6">
      <w:pPr>
        <w:pStyle w:val="a3"/>
        <w:shd w:val="clear" w:color="auto" w:fill="FFFFFF"/>
        <w:spacing w:before="0" w:beforeAutospacing="0" w:after="150" w:afterAutospacing="0"/>
        <w:jc w:val="right"/>
        <w:rPr>
          <w:sz w:val="44"/>
          <w:szCs w:val="44"/>
        </w:rPr>
      </w:pPr>
      <w:r w:rsidRPr="000321B6">
        <w:rPr>
          <w:sz w:val="44"/>
          <w:szCs w:val="44"/>
        </w:rPr>
        <w:t>Комиссарова О.Г.</w:t>
      </w:r>
    </w:p>
    <w:p w:rsidR="00A658AA" w:rsidRPr="000321B6" w:rsidRDefault="00A658AA"/>
    <w:sectPr w:rsidR="00A658AA" w:rsidRPr="000321B6" w:rsidSect="000321B6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B17BD"/>
    <w:multiLevelType w:val="multilevel"/>
    <w:tmpl w:val="CDE2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25"/>
    <w:rsid w:val="000321B6"/>
    <w:rsid w:val="00595DD2"/>
    <w:rsid w:val="005F0D25"/>
    <w:rsid w:val="0076465D"/>
    <w:rsid w:val="009E09BA"/>
    <w:rsid w:val="00A6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1FB0"/>
  <w15:chartTrackingRefBased/>
  <w15:docId w15:val="{EB888BB4-04EC-47D4-8431-FD42FF93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AC86-F6A7-4D0C-A4F4-07692DEB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0-12T08:47:00Z</cp:lastPrinted>
  <dcterms:created xsi:type="dcterms:W3CDTF">2018-09-06T19:27:00Z</dcterms:created>
  <dcterms:modified xsi:type="dcterms:W3CDTF">2018-12-02T18:01:00Z</dcterms:modified>
</cp:coreProperties>
</file>